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ABC77B" w14:textId="52EE3779" w:rsidR="00B71A9A" w:rsidRDefault="00B71A9A" w:rsidP="00B71A9A">
      <w:pPr>
        <w:spacing w:after="0"/>
        <w:jc w:val="center"/>
        <w:rPr>
          <w:rFonts w:ascii="Times New Roman" w:hAnsi="Times New Roman"/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0C3284" wp14:editId="3F0C38D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1707269292" name="Прямокутник 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rect w14:anchorId="47E20DDD" id="Прямокутник 1" o:spid="_x0000_s1026" style="position:absolute;margin-left:0;margin-top:0;width:50pt;height:50pt;z-index:251659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">
                <v:stroke joinstyle="round"/>
                <o:lock v:ext="edit" selection="t"/>
              </v:rect>
            </w:pict>
          </mc:Fallback>
        </mc:AlternateContent>
      </w:r>
      <w:r>
        <w:rPr>
          <w:rFonts w:ascii="Times New Roman" w:hAnsi="Times New Roman"/>
          <w:sz w:val="32"/>
        </w:rPr>
        <w:object w:dxaOrig="630" w:dyaOrig="915" w14:anchorId="52FAB2D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0" o:spid="_x0000_i1025" type="#_x0000_t75" style="width:31.5pt;height:45.75pt;mso-wrap-distance-left:0;mso-wrap-distance-top:0;mso-wrap-distance-right:0;mso-wrap-distance-bottom:0" o:ole="">
            <v:imagedata r:id="rId8" o:title=""/>
            <v:path textboxrect="0,0,0,0"/>
          </v:shape>
          <o:OLEObject Type="Embed" ProgID="Word.Picture.6" ShapeID="_x0000_i0" DrawAspect="Content" ObjectID="_1762323615" r:id="rId9"/>
        </w:object>
      </w:r>
    </w:p>
    <w:p w14:paraId="3710B0AC" w14:textId="77777777" w:rsidR="00B71A9A" w:rsidRDefault="00B71A9A" w:rsidP="00B71A9A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У К Р А Ї Н А</w:t>
      </w:r>
    </w:p>
    <w:p w14:paraId="16567B0C" w14:textId="77777777" w:rsidR="00B71A9A" w:rsidRDefault="00B71A9A" w:rsidP="00B71A9A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БЕРЕЗНЯНСЬКА СЕЛИЩНА РАДА </w:t>
      </w:r>
    </w:p>
    <w:p w14:paraId="0EBB368E" w14:textId="77777777" w:rsidR="00B71A9A" w:rsidRDefault="00B71A9A" w:rsidP="00B71A9A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Чернігівського району Чернігівської області</w:t>
      </w:r>
    </w:p>
    <w:p w14:paraId="3F28AC18" w14:textId="77777777" w:rsidR="00B71A9A" w:rsidRDefault="00B71A9A" w:rsidP="00B71A9A">
      <w:pPr>
        <w:spacing w:after="0"/>
        <w:jc w:val="center"/>
        <w:rPr>
          <w:rFonts w:ascii="Times New Roman" w:hAnsi="Times New Roman"/>
          <w:b/>
          <w:sz w:val="8"/>
          <w:szCs w:val="8"/>
        </w:rPr>
      </w:pPr>
    </w:p>
    <w:p w14:paraId="165EEBA3" w14:textId="77777777" w:rsidR="00B71A9A" w:rsidRDefault="00B71A9A" w:rsidP="00B71A9A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/</w:t>
      </w:r>
      <w:proofErr w:type="spellStart"/>
      <w:r>
        <w:rPr>
          <w:rFonts w:ascii="Times New Roman" w:hAnsi="Times New Roman"/>
          <w:b/>
          <w:sz w:val="32"/>
          <w:szCs w:val="32"/>
        </w:rPr>
        <w:t>тридцять</w:t>
      </w:r>
      <w:proofErr w:type="spellEnd"/>
      <w:r>
        <w:rPr>
          <w:rFonts w:ascii="Times New Roman" w:hAnsi="Times New Roman"/>
          <w:b/>
          <w:sz w:val="32"/>
          <w:szCs w:val="32"/>
        </w:rPr>
        <w:t xml:space="preserve"> перша сесія восьмого скликання/</w:t>
      </w:r>
    </w:p>
    <w:p w14:paraId="52829AAA" w14:textId="77777777" w:rsidR="00B71A9A" w:rsidRDefault="00B71A9A" w:rsidP="00B71A9A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Р І Ш Е Н </w:t>
      </w:r>
      <w:proofErr w:type="spellStart"/>
      <w:r>
        <w:rPr>
          <w:rFonts w:ascii="Times New Roman" w:hAnsi="Times New Roman"/>
          <w:b/>
          <w:sz w:val="32"/>
          <w:szCs w:val="32"/>
        </w:rPr>
        <w:t>Н</w:t>
      </w:r>
      <w:proofErr w:type="spellEnd"/>
      <w:r>
        <w:rPr>
          <w:rFonts w:ascii="Times New Roman" w:hAnsi="Times New Roman"/>
          <w:b/>
          <w:sz w:val="32"/>
          <w:szCs w:val="32"/>
        </w:rPr>
        <w:t xml:space="preserve"> Я</w:t>
      </w:r>
    </w:p>
    <w:p w14:paraId="77744C6A" w14:textId="77777777" w:rsidR="00B71A9A" w:rsidRDefault="00B71A9A" w:rsidP="00B71A9A">
      <w:pPr>
        <w:jc w:val="center"/>
        <w:rPr>
          <w:rFonts w:ascii="Times New Roman" w:hAnsi="Times New Roman"/>
          <w:b/>
          <w:sz w:val="10"/>
          <w:szCs w:val="10"/>
        </w:rPr>
      </w:pPr>
    </w:p>
    <w:p w14:paraId="43A4647C" w14:textId="77777777" w:rsidR="00B71A9A" w:rsidRDefault="00B71A9A" w:rsidP="00B71A9A">
      <w:pPr>
        <w:jc w:val="center"/>
        <w:rPr>
          <w:rFonts w:ascii="Times New Roman" w:hAnsi="Times New Roman"/>
          <w:b/>
          <w:sz w:val="6"/>
          <w:szCs w:val="8"/>
        </w:rPr>
      </w:pPr>
    </w:p>
    <w:p w14:paraId="14AFCB22" w14:textId="137AFFF9" w:rsidR="00B71A9A" w:rsidRDefault="00B71A9A" w:rsidP="00B71A9A">
      <w:pPr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ід  27</w:t>
      </w:r>
      <w:proofErr w:type="gramEnd"/>
      <w:r>
        <w:rPr>
          <w:rFonts w:ascii="Times New Roman" w:hAnsi="Times New Roman"/>
          <w:sz w:val="28"/>
          <w:szCs w:val="28"/>
        </w:rPr>
        <w:t xml:space="preserve"> вересня 2023 року                                             №  9</w:t>
      </w:r>
      <w:r>
        <w:rPr>
          <w:rFonts w:ascii="Times New Roman" w:hAnsi="Times New Roman"/>
          <w:sz w:val="28"/>
          <w:szCs w:val="28"/>
          <w:lang w:val="uk-UA"/>
        </w:rPr>
        <w:t>78</w:t>
      </w:r>
      <w:r>
        <w:rPr>
          <w:rFonts w:ascii="Times New Roman" w:hAnsi="Times New Roman"/>
          <w:sz w:val="28"/>
          <w:szCs w:val="28"/>
        </w:rPr>
        <w:t xml:space="preserve"> /31-</w:t>
      </w:r>
      <w:r>
        <w:rPr>
          <w:rFonts w:ascii="Times New Roman" w:hAnsi="Times New Roman"/>
          <w:sz w:val="28"/>
          <w:szCs w:val="28"/>
          <w:lang w:val="en-US"/>
        </w:rPr>
        <w:t>VIII</w:t>
      </w:r>
    </w:p>
    <w:p w14:paraId="210F5F28" w14:textId="77777777" w:rsidR="0061334E" w:rsidRDefault="0061334E" w:rsidP="006133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3"/>
      </w:tblGrid>
      <w:tr w:rsidR="0061334E" w14:paraId="7A3D6683" w14:textId="77777777" w:rsidTr="00451DC9">
        <w:trPr>
          <w:cantSplit/>
          <w:trHeight w:val="560"/>
        </w:trPr>
        <w:tc>
          <w:tcPr>
            <w:tcW w:w="5587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5406" w:type="dxa"/>
              <w:tblInd w:w="1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406"/>
            </w:tblGrid>
            <w:tr w:rsidR="00451DC9" w:rsidRPr="00F80F79" w14:paraId="1E765F86" w14:textId="77777777" w:rsidTr="00B71A9A">
              <w:trPr>
                <w:cantSplit/>
                <w:trHeight w:val="410"/>
              </w:trPr>
              <w:tc>
                <w:tcPr>
                  <w:tcW w:w="5406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4FBBF96" w14:textId="77777777" w:rsidR="00B71A9A" w:rsidRDefault="00C0401B" w:rsidP="00B71A9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</w:pPr>
                  <w:bookmarkStart w:id="0" w:name="_GoBack"/>
                  <w:r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Про затвердження</w:t>
                  </w:r>
                  <w:r w:rsidR="006D1696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ТОВ «ХАЛЯЛЬ САФ»</w:t>
                  </w:r>
                  <w:r w:rsidR="00451DC9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технічної документ</w:t>
                  </w:r>
                  <w:r w:rsidR="003528C9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ації із землеустрою щодо поділ</w:t>
                  </w:r>
                  <w:r w:rsidR="00682345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у земельної ділянки комунальної власност</w:t>
                  </w:r>
                  <w:r w:rsidR="00D27EB3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і</w:t>
                  </w:r>
                  <w:r w:rsidR="00DD71A9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сільськогосподарського призначення </w:t>
                  </w:r>
                  <w:r w:rsidR="00D27EB3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 </w:t>
                  </w:r>
                  <w:r w:rsidR="00E56B5B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площею </w:t>
                  </w:r>
                  <w:r w:rsidR="00D27EB3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7,0000</w:t>
                  </w:r>
                  <w:r w:rsidR="00682345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</w:t>
                  </w:r>
                  <w:r w:rsidR="003528C9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га, кадастро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вий номер 7423055300:01:001:</w:t>
                  </w:r>
                  <w:r w:rsidR="00E56B5B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0970</w:t>
                  </w:r>
                  <w:r w:rsidR="00972175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, яка знаходиться в оренді товариства</w:t>
                  </w:r>
                  <w:r w:rsidR="003528C9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  </w:t>
                  </w:r>
                  <w:r w:rsidR="00451DC9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на терит</w:t>
                  </w:r>
                  <w:r w:rsidR="00E56B5B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орії </w:t>
                  </w:r>
                </w:p>
                <w:p w14:paraId="65C2547A" w14:textId="3A010A7A" w:rsidR="00451DC9" w:rsidRDefault="00E56B5B" w:rsidP="00451DC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смт Березна </w:t>
                  </w:r>
                  <w:r w:rsidR="00DD71A9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вул. Домницька, 68</w:t>
                  </w:r>
                  <w:r w:rsidR="00451DC9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</w:t>
                  </w:r>
                  <w:r w:rsidR="00682345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</w:t>
                  </w:r>
                  <w:r w:rsidR="003528C9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Чернігівського району Чернігівської</w:t>
                  </w:r>
                  <w:r w:rsidR="00DD71A9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області</w:t>
                  </w:r>
                </w:p>
                <w:bookmarkEnd w:id="0"/>
                <w:p w14:paraId="6B2FA914" w14:textId="77777777" w:rsidR="00451DC9" w:rsidRDefault="00451DC9" w:rsidP="000C242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451DC9" w:rsidRPr="00F80F79" w14:paraId="08599A2F" w14:textId="77777777" w:rsidTr="00B71A9A">
              <w:trPr>
                <w:cantSplit/>
                <w:trHeight w:val="509"/>
              </w:trPr>
              <w:tc>
                <w:tcPr>
                  <w:tcW w:w="5406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3E3B69E0" w14:textId="77777777" w:rsidR="00451DC9" w:rsidRDefault="00451DC9" w:rsidP="000C242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uk-UA"/>
                    </w:rPr>
                  </w:pPr>
                </w:p>
              </w:tc>
            </w:tr>
          </w:tbl>
          <w:p w14:paraId="707CAE73" w14:textId="77777777" w:rsidR="00ED2970" w:rsidRPr="00451DC9" w:rsidRDefault="00ED2970" w:rsidP="005761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1334E" w14:paraId="366ED07E" w14:textId="77777777" w:rsidTr="00451DC9">
        <w:trPr>
          <w:cantSplit/>
          <w:trHeight w:val="560"/>
        </w:trPr>
        <w:tc>
          <w:tcPr>
            <w:tcW w:w="558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092AFCB" w14:textId="77777777" w:rsidR="0061334E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14:paraId="54415221" w14:textId="58F1D274" w:rsidR="00451DC9" w:rsidRPr="00972175" w:rsidRDefault="00682345" w:rsidP="009721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Розглянувши </w:t>
      </w:r>
      <w:r w:rsidR="006D1696">
        <w:rPr>
          <w:rFonts w:ascii="Times New Roman" w:hAnsi="Times New Roman" w:cs="Times New Roman"/>
          <w:sz w:val="28"/>
          <w:lang w:val="uk-UA"/>
        </w:rPr>
        <w:t>заяву ТОВ «ХАЛЯЛЬ САФ»</w:t>
      </w:r>
      <w:r w:rsidR="00972175">
        <w:rPr>
          <w:rFonts w:ascii="Times New Roman" w:hAnsi="Times New Roman" w:cs="Times New Roman"/>
          <w:sz w:val="28"/>
          <w:lang w:val="uk-UA"/>
        </w:rPr>
        <w:t xml:space="preserve"> про затвердження технічної документації із землеустрою щодо поділу земельної ділянки площею 7,0000га кадастровий номер 7423055300:01:001:0970, яка знаходиться в оренді сільськогосподарського підприємства та в результаті поділу якої було сформовано чотири земельні ділянки площею 0,2856га кадастровий номер 7423055300:01:001:1088, площею 0,3044га кадастровий номер 7423055300:01:001:1089, площею 0,4816га кадастровий номер 7423055300:01:001:1090 та площею 5,92184га кадастровий номер 7423055300:01:001:1091, які розташовані на території смт Березна вул. </w:t>
      </w:r>
      <w:r w:rsidR="00DD71A9">
        <w:rPr>
          <w:rFonts w:ascii="Times New Roman" w:hAnsi="Times New Roman" w:cs="Times New Roman"/>
          <w:sz w:val="28"/>
          <w:lang w:val="uk-UA"/>
        </w:rPr>
        <w:t>Домницька, 68</w:t>
      </w:r>
      <w:r w:rsidR="00B17C48">
        <w:rPr>
          <w:rFonts w:ascii="Times New Roman" w:hAnsi="Times New Roman" w:cs="Times New Roman"/>
          <w:sz w:val="28"/>
          <w:szCs w:val="28"/>
          <w:lang w:val="uk-UA"/>
        </w:rPr>
        <w:t xml:space="preserve"> Чернігівського </w:t>
      </w:r>
      <w:r w:rsidR="0095518F">
        <w:rPr>
          <w:rFonts w:ascii="Times New Roman" w:hAnsi="Times New Roman" w:cs="Times New Roman"/>
          <w:sz w:val="28"/>
          <w:szCs w:val="28"/>
          <w:lang w:val="uk-UA"/>
        </w:rPr>
        <w:t xml:space="preserve"> району Чернігівської області</w:t>
      </w:r>
      <w:r w:rsidR="00B17C48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A52746">
        <w:rPr>
          <w:rFonts w:ascii="Times New Roman" w:hAnsi="Times New Roman" w:cs="Times New Roman"/>
          <w:sz w:val="28"/>
          <w:szCs w:val="28"/>
          <w:lang w:val="uk-UA"/>
        </w:rPr>
        <w:t xml:space="preserve"> керуючись </w:t>
      </w:r>
      <w:r w:rsidR="00451DC9">
        <w:rPr>
          <w:rFonts w:ascii="Times New Roman" w:hAnsi="Times New Roman" w:cs="Times New Roman"/>
          <w:sz w:val="28"/>
          <w:szCs w:val="28"/>
          <w:lang w:val="uk-UA"/>
        </w:rPr>
        <w:t>ст.122 Земельного кодексу України</w:t>
      </w:r>
      <w:r w:rsidR="00A52746">
        <w:rPr>
          <w:rFonts w:ascii="Times New Roman" w:hAnsi="Times New Roman" w:cs="Times New Roman"/>
          <w:sz w:val="28"/>
          <w:szCs w:val="28"/>
          <w:lang w:val="uk-UA"/>
        </w:rPr>
        <w:t>, Законом України «Про землеустрій» , Законом України «Про Державний земельний кадастр»,</w:t>
      </w:r>
      <w:r w:rsidR="00B17C4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5518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51DC9">
        <w:rPr>
          <w:rFonts w:ascii="Times New Roman" w:hAnsi="Times New Roman" w:cs="Times New Roman"/>
          <w:sz w:val="28"/>
          <w:szCs w:val="28"/>
          <w:lang w:val="uk-UA"/>
        </w:rPr>
        <w:t xml:space="preserve">та п. 34 ч. 1 ст. 26 Закону України «Про місцеве самоврядування в Україні» селищна рада </w:t>
      </w:r>
    </w:p>
    <w:p w14:paraId="26FCD0A2" w14:textId="77777777" w:rsidR="00AC4632" w:rsidRPr="00B71A9A" w:rsidRDefault="00AC4632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B71A9A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РІШИЛА:</w:t>
      </w:r>
    </w:p>
    <w:p w14:paraId="69D865F9" w14:textId="50239ABC" w:rsidR="00DD71A9" w:rsidRDefault="002160F0" w:rsidP="0083417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1.</w:t>
      </w:r>
      <w:r w:rsidR="001343FB" w:rsidRPr="002160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D71A9">
        <w:rPr>
          <w:rFonts w:ascii="Times New Roman" w:hAnsi="Times New Roman" w:cs="Times New Roman"/>
          <w:sz w:val="28"/>
          <w:szCs w:val="28"/>
          <w:lang w:val="uk-UA"/>
        </w:rPr>
        <w:t xml:space="preserve">Затвердити ТОВ «ХАЛЯЛЬ САФ» </w:t>
      </w:r>
      <w:r w:rsidR="00DD71A9">
        <w:rPr>
          <w:rFonts w:ascii="Times New Roman" w:hAnsi="Times New Roman" w:cs="Times New Roman"/>
          <w:sz w:val="28"/>
          <w:lang w:val="uk-UA"/>
        </w:rPr>
        <w:t>технічну документацію із землеустрою щодо поділу земельної ділянки площею 7,0000га</w:t>
      </w:r>
      <w:r w:rsidR="00F61F3D">
        <w:rPr>
          <w:rFonts w:ascii="Times New Roman" w:hAnsi="Times New Roman" w:cs="Times New Roman"/>
          <w:sz w:val="28"/>
          <w:lang w:val="uk-UA"/>
        </w:rPr>
        <w:t>,</w:t>
      </w:r>
      <w:r w:rsidR="00DD71A9">
        <w:rPr>
          <w:rFonts w:ascii="Times New Roman" w:hAnsi="Times New Roman" w:cs="Times New Roman"/>
          <w:sz w:val="28"/>
          <w:lang w:val="uk-UA"/>
        </w:rPr>
        <w:t xml:space="preserve"> кадастровий номер 7423055300:01:001:0970, яка знаходиться в оренді сільськогосподарського підприємства та в результаті поділу якої було </w:t>
      </w:r>
      <w:r w:rsidR="00DD71A9">
        <w:rPr>
          <w:rFonts w:ascii="Times New Roman" w:hAnsi="Times New Roman" w:cs="Times New Roman"/>
          <w:sz w:val="28"/>
          <w:lang w:val="uk-UA"/>
        </w:rPr>
        <w:lastRenderedPageBreak/>
        <w:t>сформовано чотири земельні ділянки площею 0,2856га кадастровий номер 7423055300:01:001:1088, площею 0,3044га кадастровий номер 7423055300:01:001:1089, площею 0,4816га кадастровий номер 7423055300:01:001:1090 та площею 5,92184га кадастровий номер 7423055300:01:001:1091, які розташовані на території смт Березна                                 вул. Домницька, 68</w:t>
      </w:r>
      <w:r w:rsidR="00DD71A9">
        <w:rPr>
          <w:rFonts w:ascii="Times New Roman" w:hAnsi="Times New Roman" w:cs="Times New Roman"/>
          <w:sz w:val="28"/>
          <w:szCs w:val="28"/>
          <w:lang w:val="uk-UA"/>
        </w:rPr>
        <w:t xml:space="preserve"> Чернігівського  району Чернігівської області,</w:t>
      </w:r>
    </w:p>
    <w:p w14:paraId="2DCCFE37" w14:textId="2B18A1AA" w:rsidR="002160F0" w:rsidRDefault="004C23B8" w:rsidP="00DD71A9">
      <w:pPr>
        <w:spacing w:line="240" w:lineRule="auto"/>
        <w:jc w:val="both"/>
        <w:rPr>
          <w:rFonts w:ascii="Times New Roman" w:hAnsi="Times New Roman" w:cs="Times New Roman"/>
          <w:sz w:val="28"/>
          <w:lang w:val="uk-UA"/>
        </w:rPr>
      </w:pPr>
      <w:r w:rsidRPr="004C23B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</w:t>
      </w:r>
      <w:r w:rsidR="00B17C48">
        <w:rPr>
          <w:rFonts w:ascii="Times New Roman" w:hAnsi="Times New Roman" w:cs="Times New Roman"/>
          <w:sz w:val="28"/>
          <w:szCs w:val="28"/>
          <w:lang w:val="uk-UA"/>
        </w:rPr>
        <w:t xml:space="preserve">2. Доручити селищному голові </w:t>
      </w:r>
      <w:r w:rsidR="00DD71A9">
        <w:rPr>
          <w:rFonts w:ascii="Times New Roman" w:hAnsi="Times New Roman" w:cs="Times New Roman"/>
          <w:sz w:val="28"/>
          <w:szCs w:val="28"/>
          <w:lang w:val="uk-UA"/>
        </w:rPr>
        <w:t>зареєструвати право комунальної власності на земельні ділянки за Березнянською селищною радою, а саме</w:t>
      </w:r>
      <w:r w:rsidR="00B71A9A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DD71A9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DD71A9">
        <w:rPr>
          <w:rFonts w:ascii="Times New Roman" w:hAnsi="Times New Roman" w:cs="Times New Roman"/>
          <w:sz w:val="28"/>
          <w:lang w:val="uk-UA"/>
        </w:rPr>
        <w:t xml:space="preserve">площею 0,2856га кадастровий номер 7423055300:01:001:1088, площею 0,3044га кадастровий номер 7423055300:01:001:1089, площею 0,4816га кадастровий номер 7423055300:01:001:1090 та площею 5,92184га кадастровий номер 7423055300:01:001:1091, які були сформовані в результаті поділу земельної ділянки площею 7,0000га </w:t>
      </w:r>
      <w:r w:rsidR="00FB2DAB">
        <w:rPr>
          <w:rFonts w:ascii="Times New Roman" w:hAnsi="Times New Roman" w:cs="Times New Roman"/>
          <w:sz w:val="28"/>
          <w:lang w:val="uk-UA"/>
        </w:rPr>
        <w:t>з кадастровим номером 7423055300:01:001:0970</w:t>
      </w:r>
      <w:r w:rsidR="00B71A9A">
        <w:rPr>
          <w:rFonts w:ascii="Times New Roman" w:hAnsi="Times New Roman" w:cs="Times New Roman"/>
          <w:sz w:val="28"/>
          <w:lang w:val="uk-UA"/>
        </w:rPr>
        <w:t>.</w:t>
      </w:r>
    </w:p>
    <w:p w14:paraId="2C414804" w14:textId="6AFEB9AB" w:rsidR="00FF1D07" w:rsidRDefault="00FF1D07" w:rsidP="00DD71A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      3. Відділу </w:t>
      </w:r>
      <w:r w:rsidR="00097941">
        <w:rPr>
          <w:rFonts w:ascii="Times New Roman" w:hAnsi="Times New Roman" w:cs="Times New Roman"/>
          <w:sz w:val="28"/>
          <w:lang w:val="uk-UA"/>
        </w:rPr>
        <w:t>земельних відносин комунальної власності та житлово-комунального господарства Березнянської селищної ради підготувати додаткові угоди до договору оренди землі від 01.06.2021 року укладеного</w:t>
      </w:r>
      <w:r w:rsidR="00320064">
        <w:rPr>
          <w:rFonts w:ascii="Times New Roman" w:hAnsi="Times New Roman" w:cs="Times New Roman"/>
          <w:sz w:val="28"/>
          <w:lang w:val="uk-UA"/>
        </w:rPr>
        <w:t xml:space="preserve"> </w:t>
      </w:r>
      <w:r w:rsidR="00097941">
        <w:rPr>
          <w:rFonts w:ascii="Times New Roman" w:hAnsi="Times New Roman" w:cs="Times New Roman"/>
          <w:sz w:val="28"/>
          <w:lang w:val="uk-UA"/>
        </w:rPr>
        <w:t>між Березнянською селищною радою та ТОВ «</w:t>
      </w:r>
      <w:proofErr w:type="spellStart"/>
      <w:r w:rsidR="00097941">
        <w:rPr>
          <w:rFonts w:ascii="Times New Roman" w:hAnsi="Times New Roman" w:cs="Times New Roman"/>
          <w:sz w:val="28"/>
          <w:lang w:val="uk-UA"/>
        </w:rPr>
        <w:t>Халяль</w:t>
      </w:r>
      <w:proofErr w:type="spellEnd"/>
      <w:r w:rsidR="00097941">
        <w:rPr>
          <w:rFonts w:ascii="Times New Roman" w:hAnsi="Times New Roman" w:cs="Times New Roman"/>
          <w:sz w:val="28"/>
          <w:lang w:val="uk-UA"/>
        </w:rPr>
        <w:t xml:space="preserve"> САФ»</w:t>
      </w:r>
      <w:r w:rsidR="00B71A9A">
        <w:rPr>
          <w:rFonts w:ascii="Times New Roman" w:hAnsi="Times New Roman" w:cs="Times New Roman"/>
          <w:sz w:val="28"/>
          <w:lang w:val="uk-UA"/>
        </w:rPr>
        <w:t>,</w:t>
      </w:r>
      <w:r w:rsidR="00097941">
        <w:rPr>
          <w:rFonts w:ascii="Times New Roman" w:hAnsi="Times New Roman" w:cs="Times New Roman"/>
          <w:sz w:val="28"/>
          <w:lang w:val="uk-UA"/>
        </w:rPr>
        <w:t xml:space="preserve"> який зареєстрований в ДРРП про нерухоме майно від 15.06.2021 року №2181531574230 в зв</w:t>
      </w:r>
      <w:r w:rsidR="00320064">
        <w:rPr>
          <w:rFonts w:ascii="Times New Roman" w:hAnsi="Times New Roman" w:cs="Times New Roman"/>
          <w:sz w:val="28"/>
          <w:lang w:val="uk-UA"/>
        </w:rPr>
        <w:t>’</w:t>
      </w:r>
      <w:r w:rsidR="00097941">
        <w:rPr>
          <w:rFonts w:ascii="Times New Roman" w:hAnsi="Times New Roman" w:cs="Times New Roman"/>
          <w:sz w:val="28"/>
          <w:lang w:val="uk-UA"/>
        </w:rPr>
        <w:t>язку з поділом земельної ділянки зазначеної в договорі оренди.</w:t>
      </w:r>
    </w:p>
    <w:p w14:paraId="5F749898" w14:textId="77777777" w:rsidR="002160F0" w:rsidRPr="00944BB2" w:rsidRDefault="00834173" w:rsidP="0083417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2160F0">
        <w:rPr>
          <w:rFonts w:ascii="Times New Roman" w:hAnsi="Times New Roman" w:cs="Times New Roman"/>
          <w:sz w:val="28"/>
          <w:szCs w:val="28"/>
          <w:lang w:val="uk-UA"/>
        </w:rPr>
        <w:t xml:space="preserve">3. Контроль за виконанням рішення покласти на постійну комісію селищної ради  з </w:t>
      </w:r>
      <w:r w:rsidR="002160F0" w:rsidRPr="00944BB2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14:paraId="3116F5B3" w14:textId="17AA3BFA" w:rsidR="002160F0" w:rsidRDefault="00B71A9A" w:rsidP="002160F0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екретар селищної ради                           Лариса МИРОНЕНКО</w:t>
      </w:r>
    </w:p>
    <w:p w14:paraId="58DC94C4" w14:textId="77777777" w:rsidR="00B20644" w:rsidRDefault="00B20644" w:rsidP="002B344B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143FAA6" w14:textId="77777777" w:rsidR="002B344B" w:rsidRDefault="002B344B" w:rsidP="00ED3CF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7F364CE" w14:textId="77777777" w:rsidR="00ED3CF3" w:rsidRDefault="00ED3CF3" w:rsidP="004F267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F6F1D02" w14:textId="77777777" w:rsidR="00D154F5" w:rsidRPr="00F53E1B" w:rsidRDefault="00D154F5" w:rsidP="00D154F5">
      <w:pPr>
        <w:rPr>
          <w:sz w:val="27"/>
          <w:szCs w:val="27"/>
        </w:rPr>
      </w:pPr>
    </w:p>
    <w:p w14:paraId="44B8BE54" w14:textId="77777777" w:rsidR="002E792F" w:rsidRDefault="002E792F"/>
    <w:sectPr w:rsidR="002E792F" w:rsidSect="009925B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E80FAC" w14:textId="77777777" w:rsidR="00EB1B10" w:rsidRDefault="00EB1B10" w:rsidP="002D012A">
      <w:pPr>
        <w:spacing w:after="0" w:line="240" w:lineRule="auto"/>
      </w:pPr>
      <w:r>
        <w:separator/>
      </w:r>
    </w:p>
  </w:endnote>
  <w:endnote w:type="continuationSeparator" w:id="0">
    <w:p w14:paraId="515578B7" w14:textId="77777777" w:rsidR="00EB1B10" w:rsidRDefault="00EB1B10" w:rsidP="002D01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128AA4" w14:textId="77777777" w:rsidR="002D012A" w:rsidRDefault="002D012A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989EEF" w14:textId="77777777" w:rsidR="002D012A" w:rsidRDefault="002D012A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29D77D" w14:textId="77777777" w:rsidR="002D012A" w:rsidRDefault="002D012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DAD12B" w14:textId="77777777" w:rsidR="00EB1B10" w:rsidRDefault="00EB1B10" w:rsidP="002D012A">
      <w:pPr>
        <w:spacing w:after="0" w:line="240" w:lineRule="auto"/>
      </w:pPr>
      <w:r>
        <w:separator/>
      </w:r>
    </w:p>
  </w:footnote>
  <w:footnote w:type="continuationSeparator" w:id="0">
    <w:p w14:paraId="68ADFDE5" w14:textId="77777777" w:rsidR="00EB1B10" w:rsidRDefault="00EB1B10" w:rsidP="002D01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CAA862" w14:textId="77777777" w:rsidR="002D012A" w:rsidRDefault="002D012A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5DB96B" w14:textId="77777777" w:rsidR="002D012A" w:rsidRDefault="002D012A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ED079A" w14:textId="77777777" w:rsidR="002D012A" w:rsidRDefault="002D012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58159E"/>
    <w:multiLevelType w:val="hybridMultilevel"/>
    <w:tmpl w:val="E3BAFAD2"/>
    <w:lvl w:ilvl="0" w:tplc="7534D6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49395D"/>
    <w:multiLevelType w:val="hybridMultilevel"/>
    <w:tmpl w:val="78E217D2"/>
    <w:lvl w:ilvl="0" w:tplc="4AEEF5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3" w15:restartNumberingAfterBreak="0">
    <w:nsid w:val="1B571E4A"/>
    <w:multiLevelType w:val="hybridMultilevel"/>
    <w:tmpl w:val="95242FC0"/>
    <w:lvl w:ilvl="0" w:tplc="B476ACDA">
      <w:start w:val="1"/>
      <w:numFmt w:val="decimal"/>
      <w:lvlText w:val="%1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4" w15:restartNumberingAfterBreak="0">
    <w:nsid w:val="33E47F9A"/>
    <w:multiLevelType w:val="hybridMultilevel"/>
    <w:tmpl w:val="1548D1CA"/>
    <w:lvl w:ilvl="0" w:tplc="913881CC">
      <w:start w:val="1"/>
      <w:numFmt w:val="decimal"/>
      <w:lvlText w:val="%1."/>
      <w:lvlJc w:val="left"/>
      <w:pPr>
        <w:ind w:left="16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12" w:hanging="360"/>
      </w:pPr>
    </w:lvl>
    <w:lvl w:ilvl="2" w:tplc="0419001B" w:tentative="1">
      <w:start w:val="1"/>
      <w:numFmt w:val="lowerRoman"/>
      <w:lvlText w:val="%3."/>
      <w:lvlJc w:val="right"/>
      <w:pPr>
        <w:ind w:left="3132" w:hanging="180"/>
      </w:pPr>
    </w:lvl>
    <w:lvl w:ilvl="3" w:tplc="0419000F" w:tentative="1">
      <w:start w:val="1"/>
      <w:numFmt w:val="decimal"/>
      <w:lvlText w:val="%4."/>
      <w:lvlJc w:val="left"/>
      <w:pPr>
        <w:ind w:left="3852" w:hanging="360"/>
      </w:pPr>
    </w:lvl>
    <w:lvl w:ilvl="4" w:tplc="04190019" w:tentative="1">
      <w:start w:val="1"/>
      <w:numFmt w:val="lowerLetter"/>
      <w:lvlText w:val="%5."/>
      <w:lvlJc w:val="left"/>
      <w:pPr>
        <w:ind w:left="4572" w:hanging="360"/>
      </w:pPr>
    </w:lvl>
    <w:lvl w:ilvl="5" w:tplc="0419001B" w:tentative="1">
      <w:start w:val="1"/>
      <w:numFmt w:val="lowerRoman"/>
      <w:lvlText w:val="%6."/>
      <w:lvlJc w:val="right"/>
      <w:pPr>
        <w:ind w:left="5292" w:hanging="180"/>
      </w:pPr>
    </w:lvl>
    <w:lvl w:ilvl="6" w:tplc="0419000F" w:tentative="1">
      <w:start w:val="1"/>
      <w:numFmt w:val="decimal"/>
      <w:lvlText w:val="%7."/>
      <w:lvlJc w:val="left"/>
      <w:pPr>
        <w:ind w:left="6012" w:hanging="360"/>
      </w:pPr>
    </w:lvl>
    <w:lvl w:ilvl="7" w:tplc="04190019" w:tentative="1">
      <w:start w:val="1"/>
      <w:numFmt w:val="lowerLetter"/>
      <w:lvlText w:val="%8."/>
      <w:lvlJc w:val="left"/>
      <w:pPr>
        <w:ind w:left="6732" w:hanging="360"/>
      </w:pPr>
    </w:lvl>
    <w:lvl w:ilvl="8" w:tplc="0419001B" w:tentative="1">
      <w:start w:val="1"/>
      <w:numFmt w:val="lowerRoman"/>
      <w:lvlText w:val="%9."/>
      <w:lvlJc w:val="right"/>
      <w:pPr>
        <w:ind w:left="7452" w:hanging="180"/>
      </w:pPr>
    </w:lvl>
  </w:abstractNum>
  <w:abstractNum w:abstractNumId="5" w15:restartNumberingAfterBreak="0">
    <w:nsid w:val="35FA64CB"/>
    <w:multiLevelType w:val="hybridMultilevel"/>
    <w:tmpl w:val="1BC6021A"/>
    <w:lvl w:ilvl="0" w:tplc="71AAE1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AE1605F"/>
    <w:multiLevelType w:val="hybridMultilevel"/>
    <w:tmpl w:val="E7F6749A"/>
    <w:lvl w:ilvl="0" w:tplc="15246840">
      <w:start w:val="1"/>
      <w:numFmt w:val="decimal"/>
      <w:lvlText w:val="%1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7" w15:restartNumberingAfterBreak="0">
    <w:nsid w:val="55B960D3"/>
    <w:multiLevelType w:val="hybridMultilevel"/>
    <w:tmpl w:val="130883BE"/>
    <w:lvl w:ilvl="0" w:tplc="37A66E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9C26DC"/>
    <w:multiLevelType w:val="hybridMultilevel"/>
    <w:tmpl w:val="EB34D59A"/>
    <w:lvl w:ilvl="0" w:tplc="4774C1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9D67924"/>
    <w:multiLevelType w:val="hybridMultilevel"/>
    <w:tmpl w:val="3F2C0052"/>
    <w:lvl w:ilvl="0" w:tplc="78EC608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0" w15:restartNumberingAfterBreak="0">
    <w:nsid w:val="7097100E"/>
    <w:multiLevelType w:val="hybridMultilevel"/>
    <w:tmpl w:val="07A24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D8385D"/>
    <w:multiLevelType w:val="hybridMultilevel"/>
    <w:tmpl w:val="557E212A"/>
    <w:lvl w:ilvl="0" w:tplc="DF7C2E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2"/>
  </w:num>
  <w:num w:numId="4">
    <w:abstractNumId w:val="8"/>
  </w:num>
  <w:num w:numId="5">
    <w:abstractNumId w:val="0"/>
  </w:num>
  <w:num w:numId="6">
    <w:abstractNumId w:val="3"/>
  </w:num>
  <w:num w:numId="7">
    <w:abstractNumId w:val="11"/>
  </w:num>
  <w:num w:numId="8">
    <w:abstractNumId w:val="7"/>
  </w:num>
  <w:num w:numId="9">
    <w:abstractNumId w:val="4"/>
  </w:num>
  <w:num w:numId="10">
    <w:abstractNumId w:val="1"/>
  </w:num>
  <w:num w:numId="11">
    <w:abstractNumId w:val="6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A4D"/>
    <w:rsid w:val="0002303D"/>
    <w:rsid w:val="0002474D"/>
    <w:rsid w:val="0002785F"/>
    <w:rsid w:val="00040A5C"/>
    <w:rsid w:val="00045E1E"/>
    <w:rsid w:val="0004652D"/>
    <w:rsid w:val="000469C4"/>
    <w:rsid w:val="000500C7"/>
    <w:rsid w:val="00062A9B"/>
    <w:rsid w:val="00084637"/>
    <w:rsid w:val="00096CEB"/>
    <w:rsid w:val="00097941"/>
    <w:rsid w:val="000E3A4D"/>
    <w:rsid w:val="001050F2"/>
    <w:rsid w:val="00113DB1"/>
    <w:rsid w:val="00131A5B"/>
    <w:rsid w:val="001343FB"/>
    <w:rsid w:val="00147CF2"/>
    <w:rsid w:val="001549F4"/>
    <w:rsid w:val="001738C5"/>
    <w:rsid w:val="00175DFA"/>
    <w:rsid w:val="001837A9"/>
    <w:rsid w:val="001900E8"/>
    <w:rsid w:val="001A199D"/>
    <w:rsid w:val="001A6AB1"/>
    <w:rsid w:val="001C173E"/>
    <w:rsid w:val="001C677E"/>
    <w:rsid w:val="001D7CF5"/>
    <w:rsid w:val="001E2027"/>
    <w:rsid w:val="001F2DDF"/>
    <w:rsid w:val="001F5DD1"/>
    <w:rsid w:val="002160F0"/>
    <w:rsid w:val="00240A8A"/>
    <w:rsid w:val="002648F0"/>
    <w:rsid w:val="00271D2F"/>
    <w:rsid w:val="002770F5"/>
    <w:rsid w:val="00291550"/>
    <w:rsid w:val="002A05E4"/>
    <w:rsid w:val="002B344B"/>
    <w:rsid w:val="002C40D9"/>
    <w:rsid w:val="002C424D"/>
    <w:rsid w:val="002C7F78"/>
    <w:rsid w:val="002D012A"/>
    <w:rsid w:val="002D79A0"/>
    <w:rsid w:val="002E1184"/>
    <w:rsid w:val="002E64C6"/>
    <w:rsid w:val="002E792F"/>
    <w:rsid w:val="002F34E4"/>
    <w:rsid w:val="00320064"/>
    <w:rsid w:val="003334A3"/>
    <w:rsid w:val="0033412D"/>
    <w:rsid w:val="00336CED"/>
    <w:rsid w:val="003528C9"/>
    <w:rsid w:val="00373205"/>
    <w:rsid w:val="00375192"/>
    <w:rsid w:val="00394AAF"/>
    <w:rsid w:val="003B526C"/>
    <w:rsid w:val="003C216E"/>
    <w:rsid w:val="004059CB"/>
    <w:rsid w:val="00413A8E"/>
    <w:rsid w:val="00435DE5"/>
    <w:rsid w:val="00451DC9"/>
    <w:rsid w:val="004524CA"/>
    <w:rsid w:val="004937F1"/>
    <w:rsid w:val="004A2FCC"/>
    <w:rsid w:val="004A557D"/>
    <w:rsid w:val="004C23B8"/>
    <w:rsid w:val="004D14B5"/>
    <w:rsid w:val="004E1B24"/>
    <w:rsid w:val="004E5851"/>
    <w:rsid w:val="004F2678"/>
    <w:rsid w:val="00537E96"/>
    <w:rsid w:val="00555D04"/>
    <w:rsid w:val="005761FB"/>
    <w:rsid w:val="005767C7"/>
    <w:rsid w:val="00592EAB"/>
    <w:rsid w:val="005954F5"/>
    <w:rsid w:val="005C37D3"/>
    <w:rsid w:val="005D019A"/>
    <w:rsid w:val="0061334E"/>
    <w:rsid w:val="00637580"/>
    <w:rsid w:val="00653680"/>
    <w:rsid w:val="00682345"/>
    <w:rsid w:val="0068767C"/>
    <w:rsid w:val="006B66CD"/>
    <w:rsid w:val="006C3209"/>
    <w:rsid w:val="006C3698"/>
    <w:rsid w:val="006C5CC8"/>
    <w:rsid w:val="006D0560"/>
    <w:rsid w:val="006D1696"/>
    <w:rsid w:val="00712E86"/>
    <w:rsid w:val="00721200"/>
    <w:rsid w:val="0073636E"/>
    <w:rsid w:val="007403ED"/>
    <w:rsid w:val="00760092"/>
    <w:rsid w:val="00780B1D"/>
    <w:rsid w:val="007871E4"/>
    <w:rsid w:val="00796F4D"/>
    <w:rsid w:val="007A5B60"/>
    <w:rsid w:val="007E7DBA"/>
    <w:rsid w:val="007F18D9"/>
    <w:rsid w:val="007F4D74"/>
    <w:rsid w:val="00834173"/>
    <w:rsid w:val="00844B5B"/>
    <w:rsid w:val="00861E5C"/>
    <w:rsid w:val="00864CB1"/>
    <w:rsid w:val="00866A99"/>
    <w:rsid w:val="008750BC"/>
    <w:rsid w:val="00875E88"/>
    <w:rsid w:val="00877E87"/>
    <w:rsid w:val="008B54D9"/>
    <w:rsid w:val="008E6B69"/>
    <w:rsid w:val="008F799A"/>
    <w:rsid w:val="00907A72"/>
    <w:rsid w:val="009150D6"/>
    <w:rsid w:val="009250B4"/>
    <w:rsid w:val="00936B5B"/>
    <w:rsid w:val="0094462D"/>
    <w:rsid w:val="00944F5B"/>
    <w:rsid w:val="0095518F"/>
    <w:rsid w:val="0095565A"/>
    <w:rsid w:val="00960D1A"/>
    <w:rsid w:val="009610C5"/>
    <w:rsid w:val="00962B80"/>
    <w:rsid w:val="00972175"/>
    <w:rsid w:val="009925BF"/>
    <w:rsid w:val="00992C93"/>
    <w:rsid w:val="00996651"/>
    <w:rsid w:val="009A02F4"/>
    <w:rsid w:val="009C5FE5"/>
    <w:rsid w:val="009D0F9A"/>
    <w:rsid w:val="009D5252"/>
    <w:rsid w:val="009D64DB"/>
    <w:rsid w:val="009E36AC"/>
    <w:rsid w:val="00A017B0"/>
    <w:rsid w:val="00A03A1E"/>
    <w:rsid w:val="00A31D33"/>
    <w:rsid w:val="00A432A5"/>
    <w:rsid w:val="00A52746"/>
    <w:rsid w:val="00A52B79"/>
    <w:rsid w:val="00AA40CE"/>
    <w:rsid w:val="00AB4ACC"/>
    <w:rsid w:val="00AC4632"/>
    <w:rsid w:val="00AC6DFE"/>
    <w:rsid w:val="00AD19E3"/>
    <w:rsid w:val="00B07BD1"/>
    <w:rsid w:val="00B13A78"/>
    <w:rsid w:val="00B142BD"/>
    <w:rsid w:val="00B17C48"/>
    <w:rsid w:val="00B20644"/>
    <w:rsid w:val="00B257C1"/>
    <w:rsid w:val="00B71A9A"/>
    <w:rsid w:val="00B74152"/>
    <w:rsid w:val="00B7546D"/>
    <w:rsid w:val="00BB04AE"/>
    <w:rsid w:val="00BC3478"/>
    <w:rsid w:val="00BC39ED"/>
    <w:rsid w:val="00BC414F"/>
    <w:rsid w:val="00BF2976"/>
    <w:rsid w:val="00BF6649"/>
    <w:rsid w:val="00C0015A"/>
    <w:rsid w:val="00C0401B"/>
    <w:rsid w:val="00C10457"/>
    <w:rsid w:val="00C107CA"/>
    <w:rsid w:val="00C35273"/>
    <w:rsid w:val="00C45130"/>
    <w:rsid w:val="00C631A4"/>
    <w:rsid w:val="00CA131D"/>
    <w:rsid w:val="00CD6712"/>
    <w:rsid w:val="00CF1252"/>
    <w:rsid w:val="00D154F5"/>
    <w:rsid w:val="00D22C46"/>
    <w:rsid w:val="00D27EB3"/>
    <w:rsid w:val="00D54457"/>
    <w:rsid w:val="00D87E3E"/>
    <w:rsid w:val="00D9557A"/>
    <w:rsid w:val="00D97E40"/>
    <w:rsid w:val="00DA2C51"/>
    <w:rsid w:val="00DB5C77"/>
    <w:rsid w:val="00DB7C2A"/>
    <w:rsid w:val="00DC184D"/>
    <w:rsid w:val="00DC76FB"/>
    <w:rsid w:val="00DD0395"/>
    <w:rsid w:val="00DD0AA2"/>
    <w:rsid w:val="00DD505F"/>
    <w:rsid w:val="00DD71A9"/>
    <w:rsid w:val="00DF45D6"/>
    <w:rsid w:val="00E042C6"/>
    <w:rsid w:val="00E161C7"/>
    <w:rsid w:val="00E211ED"/>
    <w:rsid w:val="00E4462A"/>
    <w:rsid w:val="00E46FEC"/>
    <w:rsid w:val="00E56B5B"/>
    <w:rsid w:val="00E63DDB"/>
    <w:rsid w:val="00E65695"/>
    <w:rsid w:val="00E733C7"/>
    <w:rsid w:val="00E81A16"/>
    <w:rsid w:val="00E85A82"/>
    <w:rsid w:val="00E865DA"/>
    <w:rsid w:val="00EB1B10"/>
    <w:rsid w:val="00EB4E17"/>
    <w:rsid w:val="00EB5C64"/>
    <w:rsid w:val="00EC5829"/>
    <w:rsid w:val="00ED2970"/>
    <w:rsid w:val="00ED3CF3"/>
    <w:rsid w:val="00F134E1"/>
    <w:rsid w:val="00F209EF"/>
    <w:rsid w:val="00F61F3D"/>
    <w:rsid w:val="00F67CE1"/>
    <w:rsid w:val="00F70969"/>
    <w:rsid w:val="00F74F60"/>
    <w:rsid w:val="00F753A4"/>
    <w:rsid w:val="00F83AB5"/>
    <w:rsid w:val="00FB2DAB"/>
    <w:rsid w:val="00FB6B29"/>
    <w:rsid w:val="00FE433D"/>
    <w:rsid w:val="00FF1D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5FF96E"/>
  <w15:docId w15:val="{7EDC6DDD-8A99-42AC-8B51-97B75046C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A5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D0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D012A"/>
  </w:style>
  <w:style w:type="paragraph" w:styleId="a8">
    <w:name w:val="footer"/>
    <w:basedOn w:val="a"/>
    <w:link w:val="a9"/>
    <w:uiPriority w:val="99"/>
    <w:unhideWhenUsed/>
    <w:rsid w:val="002D0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D01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931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39C48C-82E5-404E-B0C0-6064CE7A7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19</Words>
  <Characters>1208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3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11</cp:lastModifiedBy>
  <cp:revision>2</cp:revision>
  <cp:lastPrinted>2023-10-02T12:42:00Z</cp:lastPrinted>
  <dcterms:created xsi:type="dcterms:W3CDTF">2023-11-24T07:34:00Z</dcterms:created>
  <dcterms:modified xsi:type="dcterms:W3CDTF">2023-11-24T07:34:00Z</dcterms:modified>
</cp:coreProperties>
</file>